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7D6E" w14:textId="77777777" w:rsidR="006123E6" w:rsidRDefault="00FD1D8B" w:rsidP="00FD1D8B">
      <w:pPr>
        <w:pStyle w:val="a3"/>
      </w:pPr>
      <w:r>
        <w:t>Инструкция по сборке лазерной турели.</w:t>
      </w:r>
    </w:p>
    <w:p w14:paraId="5A32A0D4" w14:textId="77777777" w:rsidR="00A31D16" w:rsidRPr="00A31D16" w:rsidRDefault="00A31D16" w:rsidP="00A31D16">
      <w:pPr>
        <w:rPr>
          <w:b/>
          <w:bCs/>
          <w:sz w:val="36"/>
          <w:szCs w:val="36"/>
        </w:rPr>
      </w:pPr>
      <w:r w:rsidRPr="00A31D16">
        <w:rPr>
          <w:b/>
          <w:bCs/>
          <w:sz w:val="36"/>
          <w:szCs w:val="36"/>
        </w:rPr>
        <w:t xml:space="preserve">Вид сверху </w:t>
      </w:r>
    </w:p>
    <w:p w14:paraId="6350C3DF" w14:textId="77777777" w:rsidR="00FD1D8B" w:rsidRDefault="00A31D16" w:rsidP="00FD1D8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8D1D" wp14:editId="302F89A6">
                <wp:simplePos x="0" y="0"/>
                <wp:positionH relativeFrom="column">
                  <wp:posOffset>1777365</wp:posOffset>
                </wp:positionH>
                <wp:positionV relativeFrom="paragraph">
                  <wp:posOffset>979170</wp:posOffset>
                </wp:positionV>
                <wp:extent cx="542925" cy="2667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28468" w14:textId="77777777" w:rsidR="00A31D16" w:rsidRDefault="00A31D16">
                            <w:r>
                              <w:t>16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8D1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9.95pt;margin-top:77.1pt;width:4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" fillcolor="white [3201]" strokeweight=".5pt">
                <v:textbox>
                  <w:txbxContent>
                    <w:p w14:paraId="73128468" w14:textId="77777777" w:rsidR="00A31D16" w:rsidRDefault="00A31D16">
                      <w:r>
                        <w:t>16 см</w:t>
                      </w:r>
                    </w:p>
                  </w:txbxContent>
                </v:textbox>
              </v:shape>
            </w:pict>
          </mc:Fallback>
        </mc:AlternateContent>
      </w:r>
      <w:r w:rsidR="00FD1D8B">
        <w:rPr>
          <w:noProof/>
          <w:lang w:val="en-US"/>
        </w:rPr>
        <w:drawing>
          <wp:inline distT="0" distB="0" distL="0" distR="0" wp14:anchorId="2AC05F4D" wp14:editId="3114D714">
            <wp:extent cx="32480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4091" w14:textId="77777777" w:rsidR="00A31D16" w:rsidRDefault="00A31D16" w:rsidP="00FD1D8B">
      <w:pPr>
        <w:rPr>
          <w:b/>
          <w:bCs/>
          <w:sz w:val="36"/>
          <w:szCs w:val="36"/>
        </w:rPr>
      </w:pPr>
      <w:r w:rsidRPr="00A31D16">
        <w:rPr>
          <w:b/>
          <w:bCs/>
          <w:sz w:val="36"/>
          <w:szCs w:val="36"/>
        </w:rPr>
        <w:t>Вид сбоку</w:t>
      </w:r>
    </w:p>
    <w:p w14:paraId="5AF26B2D" w14:textId="24F29537" w:rsidR="0083516C" w:rsidRDefault="00504F94" w:rsidP="007B2A9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BE666" wp14:editId="1D127926">
                <wp:simplePos x="0" y="0"/>
                <wp:positionH relativeFrom="margin">
                  <wp:posOffset>110490</wp:posOffset>
                </wp:positionH>
                <wp:positionV relativeFrom="paragraph">
                  <wp:posOffset>3240405</wp:posOffset>
                </wp:positionV>
                <wp:extent cx="552450" cy="2762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BA3DD" w14:textId="77777777" w:rsidR="00504F94" w:rsidRDefault="00504F94">
                            <w:r>
                              <w:t>7,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E666" id="Надпись 8" o:spid="_x0000_s1027" type="#_x0000_t202" style="position:absolute;margin-left:8.7pt;margin-top:255.15pt;width:4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" fillcolor="white [3201]" strokeweight=".5pt">
                <v:textbox>
                  <w:txbxContent>
                    <w:p w14:paraId="32DBA3DD" w14:textId="77777777" w:rsidR="00504F94" w:rsidRDefault="00504F94">
                      <w:r>
                        <w:t>7,5 с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7314" wp14:editId="6D51C305">
                <wp:simplePos x="0" y="0"/>
                <wp:positionH relativeFrom="column">
                  <wp:posOffset>-51435</wp:posOffset>
                </wp:positionH>
                <wp:positionV relativeFrom="paragraph">
                  <wp:posOffset>1440180</wp:posOffset>
                </wp:positionV>
                <wp:extent cx="590550" cy="31432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086A" w14:textId="77777777" w:rsidR="00504F94" w:rsidRDefault="00504F94">
                            <w:r>
                              <w:t xml:space="preserve">15 с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7314" id="Надпись 7" o:spid="_x0000_s1028" type="#_x0000_t202" style="position:absolute;margin-left:-4.05pt;margin-top:113.4pt;width:4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" fillcolor="white [3201]" strokeweight=".5pt">
                <v:textbox>
                  <w:txbxContent>
                    <w:p w14:paraId="010E086A" w14:textId="77777777" w:rsidR="00504F94" w:rsidRDefault="00504F94">
                      <w:r>
                        <w:t xml:space="preserve">15 с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38136" wp14:editId="2570F220">
                <wp:simplePos x="0" y="0"/>
                <wp:positionH relativeFrom="column">
                  <wp:posOffset>2510790</wp:posOffset>
                </wp:positionH>
                <wp:positionV relativeFrom="paragraph">
                  <wp:posOffset>973455</wp:posOffset>
                </wp:positionV>
                <wp:extent cx="556895" cy="238125"/>
                <wp:effectExtent l="0" t="0" r="14605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04398" w14:textId="77777777" w:rsidR="00504F94" w:rsidRDefault="00504F94">
                            <w: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8136" id="Надпись 6" o:spid="_x0000_s1029" type="#_x0000_t202" style="position:absolute;margin-left:197.7pt;margin-top:76.65pt;width:43.8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" fillcolor="white [3201]" strokeweight=".5pt">
                <v:textbox>
                  <w:txbxContent>
                    <w:p w14:paraId="57604398" w14:textId="77777777" w:rsidR="00504F94" w:rsidRDefault="00504F94">
                      <w: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90572B0" wp14:editId="610DCB90">
            <wp:extent cx="4101084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41" cy="39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16BE" w14:textId="77777777" w:rsidR="0083516C" w:rsidRDefault="0083516C" w:rsidP="007B2A94">
      <w:pPr>
        <w:rPr>
          <w:b/>
          <w:bCs/>
          <w:sz w:val="36"/>
          <w:szCs w:val="36"/>
        </w:rPr>
      </w:pPr>
    </w:p>
    <w:p w14:paraId="555668E3" w14:textId="77777777" w:rsidR="0083516C" w:rsidRDefault="0083516C" w:rsidP="007B2A94">
      <w:pPr>
        <w:rPr>
          <w:b/>
          <w:bCs/>
          <w:sz w:val="36"/>
          <w:szCs w:val="36"/>
        </w:rPr>
      </w:pPr>
    </w:p>
    <w:p w14:paraId="61E5DC5A" w14:textId="09532245" w:rsidR="007B2A94" w:rsidRDefault="007B2A94" w:rsidP="007B2A94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lastRenderedPageBreak/>
        <w:t xml:space="preserve">Что понадобилось: </w:t>
      </w:r>
    </w:p>
    <w:p w14:paraId="4A434FDF" w14:textId="77777777" w:rsidR="007B2A94" w:rsidRPr="007B2A94" w:rsidRDefault="007B2A9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Материалы для создания корпуса </w:t>
      </w:r>
      <w:proofErr w:type="gramStart"/>
      <w:r>
        <w:rPr>
          <w:sz w:val="32"/>
          <w:szCs w:val="32"/>
        </w:rPr>
        <w:t>( пенопласт</w:t>
      </w:r>
      <w:proofErr w:type="gramEnd"/>
      <w:r>
        <w:rPr>
          <w:sz w:val="32"/>
          <w:szCs w:val="32"/>
        </w:rPr>
        <w:t>, фанера)</w:t>
      </w:r>
    </w:p>
    <w:p w14:paraId="135BFC6D" w14:textId="77777777" w:rsidR="00504F94" w:rsidRPr="00504F94" w:rsidRDefault="00504F9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 w:rsidRPr="00504F94">
        <w:rPr>
          <w:sz w:val="32"/>
          <w:szCs w:val="32"/>
        </w:rPr>
        <w:t>Клей (клей-пистолет, клей для фанеры и пенопласта</w:t>
      </w:r>
      <w:r>
        <w:rPr>
          <w:sz w:val="32"/>
          <w:szCs w:val="32"/>
        </w:rPr>
        <w:t>)</w:t>
      </w:r>
    </w:p>
    <w:p w14:paraId="4AEF8FFA" w14:textId="77777777" w:rsidR="00504F94" w:rsidRPr="00504F94" w:rsidRDefault="00504F9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Плата </w:t>
      </w:r>
      <w:proofErr w:type="spellStart"/>
      <w:r>
        <w:rPr>
          <w:sz w:val="32"/>
          <w:szCs w:val="32"/>
        </w:rPr>
        <w:t>ардуино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х</w:t>
      </w:r>
    </w:p>
    <w:p w14:paraId="6373545E" w14:textId="77777777" w:rsidR="00504F94" w:rsidRPr="00BC4AA4" w:rsidRDefault="00504F9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Провода Папа-папа </w:t>
      </w:r>
      <w:r w:rsidR="00BC4AA4">
        <w:rPr>
          <w:sz w:val="32"/>
          <w:szCs w:val="32"/>
        </w:rPr>
        <w:t>15х</w:t>
      </w:r>
    </w:p>
    <w:p w14:paraId="5A787F3A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Провода мама-мама 40х</w:t>
      </w:r>
    </w:p>
    <w:p w14:paraId="5BB5AF2F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Биполярный транзистор 1х </w:t>
      </w:r>
    </w:p>
    <w:p w14:paraId="640E731E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Резистор 220 ом 3х</w:t>
      </w:r>
    </w:p>
    <w:p w14:paraId="196325F6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Сервопривод 2х </w:t>
      </w:r>
    </w:p>
    <w:p w14:paraId="0BB3FC9A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proofErr w:type="spellStart"/>
      <w:r>
        <w:rPr>
          <w:sz w:val="32"/>
          <w:szCs w:val="32"/>
          <w:lang w:val="en-US"/>
        </w:rPr>
        <w:t>BreadBoard</w:t>
      </w:r>
      <w:proofErr w:type="spellEnd"/>
      <w:r>
        <w:rPr>
          <w:sz w:val="32"/>
          <w:szCs w:val="32"/>
          <w:lang w:val="en-US"/>
        </w:rPr>
        <w:t xml:space="preserve"> 1x</w:t>
      </w:r>
    </w:p>
    <w:p w14:paraId="12EE5632" w14:textId="77777777" w:rsidR="00BC4AA4" w:rsidRPr="00BC4AA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Аккумулятор 18650 1х</w:t>
      </w:r>
    </w:p>
    <w:p w14:paraId="5C6D831F" w14:textId="77777777" w:rsidR="004C6C04" w:rsidRPr="004C6C04" w:rsidRDefault="00BC4AA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мизинчиковая</w:t>
      </w:r>
      <w:proofErr w:type="spellEnd"/>
      <w:r>
        <w:rPr>
          <w:sz w:val="32"/>
          <w:szCs w:val="32"/>
        </w:rPr>
        <w:t xml:space="preserve"> батарейка (в качестве </w:t>
      </w:r>
      <w:r w:rsidR="00212470">
        <w:rPr>
          <w:sz w:val="32"/>
          <w:szCs w:val="32"/>
        </w:rPr>
        <w:t>проводника)</w:t>
      </w:r>
    </w:p>
    <w:p w14:paraId="704C169F" w14:textId="77777777" w:rsidR="004C6C04" w:rsidRPr="004C6C04" w:rsidRDefault="004C6C0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Провод </w:t>
      </w:r>
      <w:r>
        <w:rPr>
          <w:sz w:val="32"/>
          <w:szCs w:val="32"/>
          <w:lang w:val="en-US"/>
        </w:rPr>
        <w:t>USB</w:t>
      </w:r>
      <w:r w:rsidRPr="004C6C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ормата </w:t>
      </w:r>
      <w:r>
        <w:rPr>
          <w:sz w:val="32"/>
          <w:szCs w:val="32"/>
          <w:lang w:val="en-US"/>
        </w:rPr>
        <w:t>A</w:t>
      </w:r>
      <w:r w:rsidRPr="004C6C04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B</w:t>
      </w:r>
    </w:p>
    <w:p w14:paraId="320CD437" w14:textId="77777777" w:rsidR="004C6C04" w:rsidRPr="004C6C04" w:rsidRDefault="004C6C04" w:rsidP="007B2A94">
      <w:pPr>
        <w:pStyle w:val="a5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Джойстик 1х</w:t>
      </w:r>
    </w:p>
    <w:p w14:paraId="3135FE99" w14:textId="77777777" w:rsidR="00212470" w:rsidRDefault="00212470" w:rsidP="00212470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Этапы: </w:t>
      </w:r>
    </w:p>
    <w:p w14:paraId="7F750B65" w14:textId="77777777" w:rsidR="00212470" w:rsidRDefault="00212470" w:rsidP="00212470">
      <w:pPr>
        <w:pStyle w:val="a5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граммирование</w:t>
      </w:r>
    </w:p>
    <w:p w14:paraId="48431D66" w14:textId="77777777" w:rsidR="00212470" w:rsidRDefault="00212470" w:rsidP="00212470">
      <w:pPr>
        <w:pStyle w:val="a5"/>
        <w:numPr>
          <w:ilvl w:val="1"/>
          <w:numId w:val="4"/>
        </w:num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Во</w:t>
      </w:r>
      <w:r w:rsidR="00EF592F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первых</w:t>
      </w:r>
      <w:proofErr w:type="gramEnd"/>
      <w:r>
        <w:rPr>
          <w:b/>
          <w:bCs/>
          <w:sz w:val="36"/>
          <w:szCs w:val="36"/>
        </w:rPr>
        <w:t xml:space="preserve"> вы должны собрать все компоненты, как показано на рисунке </w:t>
      </w:r>
      <w:r w:rsidR="00EF592F">
        <w:rPr>
          <w:noProof/>
        </w:rPr>
        <w:drawing>
          <wp:inline distT="0" distB="0" distL="0" distR="0" wp14:anchorId="69473671" wp14:editId="6C0072CD">
            <wp:extent cx="3772034" cy="282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46" cy="2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A7B2" w14:textId="77777777" w:rsidR="00EF592F" w:rsidRPr="00EF592F" w:rsidRDefault="00EF592F" w:rsidP="00212470">
      <w:pPr>
        <w:pStyle w:val="a5"/>
        <w:numPr>
          <w:ilvl w:val="1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ак же вы должны соединить лазер с системой </w:t>
      </w:r>
      <w:proofErr w:type="spellStart"/>
      <w:r>
        <w:rPr>
          <w:b/>
          <w:bCs/>
          <w:sz w:val="36"/>
          <w:szCs w:val="36"/>
        </w:rPr>
        <w:t>ардуино</w:t>
      </w:r>
      <w:proofErr w:type="spellEnd"/>
      <w:r>
        <w:rPr>
          <w:b/>
          <w:bCs/>
          <w:sz w:val="36"/>
          <w:szCs w:val="36"/>
        </w:rPr>
        <w:t xml:space="preserve">, по такой схеме </w:t>
      </w:r>
      <w:r>
        <w:rPr>
          <w:noProof/>
        </w:rPr>
        <w:lastRenderedPageBreak/>
        <w:drawing>
          <wp:inline distT="0" distB="0" distL="0" distR="0" wp14:anchorId="684115EF" wp14:editId="23F36E95">
            <wp:extent cx="3014743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76" cy="40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или по такому рисунку </w:t>
      </w:r>
      <w:r>
        <w:rPr>
          <w:noProof/>
        </w:rPr>
        <w:drawing>
          <wp:inline distT="0" distB="0" distL="0" distR="0" wp14:anchorId="4CE60E2A" wp14:editId="30BA3867">
            <wp:extent cx="3371940" cy="449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15" cy="44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, где в разъеме для батарейки вы ставите </w:t>
      </w:r>
      <w:proofErr w:type="spellStart"/>
      <w:r>
        <w:rPr>
          <w:sz w:val="36"/>
          <w:szCs w:val="36"/>
        </w:rPr>
        <w:lastRenderedPageBreak/>
        <w:t>мизинчиковую</w:t>
      </w:r>
      <w:proofErr w:type="spellEnd"/>
      <w:r>
        <w:rPr>
          <w:sz w:val="36"/>
          <w:szCs w:val="36"/>
        </w:rPr>
        <w:t xml:space="preserve"> и также проводите провода от + и от – к плате </w:t>
      </w:r>
      <w:proofErr w:type="spellStart"/>
      <w:r>
        <w:rPr>
          <w:sz w:val="36"/>
          <w:szCs w:val="36"/>
        </w:rPr>
        <w:t>ардуино</w:t>
      </w:r>
      <w:proofErr w:type="spellEnd"/>
      <w:r>
        <w:rPr>
          <w:sz w:val="36"/>
          <w:szCs w:val="36"/>
        </w:rPr>
        <w:t>.</w:t>
      </w:r>
    </w:p>
    <w:p w14:paraId="0CED491C" w14:textId="77777777" w:rsidR="00EF592F" w:rsidRPr="00EF592F" w:rsidRDefault="00EF592F" w:rsidP="00EF592F">
      <w:pPr>
        <w:pStyle w:val="a5"/>
        <w:numPr>
          <w:ilvl w:val="1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Далее вы должны соединить лазер и сервоприводы вместе соблюдая те разъемы, которые вы видели на картинках выше.</w:t>
      </w:r>
    </w:p>
    <w:p w14:paraId="061A6ACD" w14:textId="77777777" w:rsidR="00EF592F" w:rsidRPr="004C6C04" w:rsidRDefault="00EF592F" w:rsidP="00EF592F">
      <w:pPr>
        <w:pStyle w:val="a5"/>
        <w:numPr>
          <w:ilvl w:val="1"/>
          <w:numId w:val="4"/>
        </w:numPr>
        <w:rPr>
          <w:b/>
          <w:bCs/>
          <w:sz w:val="36"/>
          <w:szCs w:val="36"/>
        </w:rPr>
      </w:pPr>
      <w:r w:rsidRPr="00EF592F">
        <w:rPr>
          <w:sz w:val="36"/>
          <w:szCs w:val="36"/>
        </w:rPr>
        <w:t>Последний этап программирования</w:t>
      </w:r>
      <w:r>
        <w:rPr>
          <w:sz w:val="36"/>
          <w:szCs w:val="36"/>
        </w:rPr>
        <w:t xml:space="preserve">, вам нужно в программе </w:t>
      </w:r>
      <w:r>
        <w:rPr>
          <w:sz w:val="36"/>
          <w:szCs w:val="36"/>
          <w:lang w:val="en-US"/>
        </w:rPr>
        <w:t>Arduino</w:t>
      </w:r>
      <w:r w:rsidRPr="00EF592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DE</w:t>
      </w:r>
      <w:r w:rsidRPr="00EF592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ыбратб</w:t>
      </w:r>
      <w:proofErr w:type="spellEnd"/>
      <w:r>
        <w:rPr>
          <w:sz w:val="36"/>
          <w:szCs w:val="36"/>
        </w:rPr>
        <w:t xml:space="preserve"> в качестве платы </w:t>
      </w:r>
      <w:r>
        <w:rPr>
          <w:sz w:val="36"/>
          <w:szCs w:val="36"/>
          <w:lang w:val="en-US"/>
        </w:rPr>
        <w:t>Arduino</w:t>
      </w:r>
      <w:r w:rsidRPr="00EF592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UNO</w:t>
      </w:r>
      <w:r w:rsidRPr="00EF592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не забудьте выбрать правильный порт. Вот код, который вам нужно вставить в программу </w:t>
      </w:r>
      <w:r>
        <w:rPr>
          <w:sz w:val="36"/>
          <w:szCs w:val="36"/>
          <w:lang w:val="en-US"/>
        </w:rPr>
        <w:t>Arduino</w:t>
      </w:r>
      <w:r w:rsidRPr="004C6C0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DE</w:t>
      </w:r>
      <w:r w:rsidR="004C6C04" w:rsidRPr="004C6C04">
        <w:rPr>
          <w:sz w:val="36"/>
          <w:szCs w:val="36"/>
        </w:rPr>
        <w:t>:</w:t>
      </w:r>
    </w:p>
    <w:p w14:paraId="3E7FF3B8" w14:textId="77777777" w:rsidR="004C6C04" w:rsidRDefault="004C6C04" w:rsidP="004C6C04">
      <w:pPr>
        <w:pStyle w:val="a5"/>
        <w:ind w:left="1800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#include &lt;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.h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gt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const int servo1 = 3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const int servo2 = 10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const int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H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3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const int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V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4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int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Servo myservo1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int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lf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=90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nt bet=90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Servo myservo2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#define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w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2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#define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ed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8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oid setup() {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// Servo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inMod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ed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, OUTPUT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inMod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w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INPUT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igitalWrit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w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, HIGH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myservo1.attach(servo1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myservo2.attach(servo2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ial.beg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9600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oid loop(){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lastRenderedPageBreak/>
        <w:t>boolea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edStat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!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igitalRead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w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 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igitalWrit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edPi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edState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utputJoystick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nalogRead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H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 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gt;600){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lf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=alf+2;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 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lt;400){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lf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=alf-2;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map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0, 1023, 0, 90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yservo2.write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lf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nalogRead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V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 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gt;600){bet=bet+2;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 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&lt;400){bet=bet-2;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map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voVal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, 0, 1023, 50, 180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myservo1.write(bet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delay(15); 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}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/**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*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ображаем</w:t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начения</w:t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жойстика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*/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void 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utputJoystick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{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ial.print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nalogRead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H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ial.print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("---"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ial.print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analogRead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joyV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erial.println</w:t>
      </w:r>
      <w:proofErr w:type="spellEnd"/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("----------------");</w:t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Pr="004C6C04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}</w:t>
      </w:r>
    </w:p>
    <w:p w14:paraId="4DB5AAFE" w14:textId="77777777" w:rsidR="004C6C04" w:rsidRPr="004C6C04" w:rsidRDefault="004C6C04" w:rsidP="004C6C04">
      <w:pPr>
        <w:pStyle w:val="a5"/>
        <w:numPr>
          <w:ilvl w:val="0"/>
          <w:numId w:val="4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Сборка корпуса</w:t>
      </w:r>
    </w:p>
    <w:p w14:paraId="4D6DA13F" w14:textId="77777777" w:rsidR="004C6C04" w:rsidRDefault="004C6C04" w:rsidP="004C6C04">
      <w:pPr>
        <w:pStyle w:val="a5"/>
        <w:numPr>
          <w:ilvl w:val="1"/>
          <w:numId w:val="4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Сначала вы должны сделать крепление для лазера, размер зависит от размера лазера.\</w:t>
      </w:r>
    </w:p>
    <w:p w14:paraId="01CFD8F7" w14:textId="77777777" w:rsidR="004C6C04" w:rsidRDefault="004C6C04" w:rsidP="004C6C04">
      <w:pPr>
        <w:pStyle w:val="a5"/>
        <w:numPr>
          <w:ilvl w:val="1"/>
          <w:numId w:val="4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Вырезать в нижней части верхней части турели отверстие под сервопривод, который будет ее поворачивать.</w:t>
      </w:r>
    </w:p>
    <w:p w14:paraId="1DC31E80" w14:textId="77777777" w:rsidR="007B2A94" w:rsidRDefault="007B2A94" w:rsidP="007B2A94">
      <w:pPr>
        <w:pStyle w:val="a5"/>
        <w:numPr>
          <w:ilvl w:val="1"/>
          <w:numId w:val="4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lastRenderedPageBreak/>
        <w:t>Собрать в единый корпус с проделанными отверстиями для джойстика и проводов.</w:t>
      </w:r>
    </w:p>
    <w:p w14:paraId="6175D2C4" w14:textId="77777777" w:rsidR="004C6C04" w:rsidRDefault="007B2A94" w:rsidP="004C6C04">
      <w:pPr>
        <w:pStyle w:val="a5"/>
        <w:numPr>
          <w:ilvl w:val="1"/>
          <w:numId w:val="4"/>
        </w:num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 xml:space="preserve">Склеить все </w:t>
      </w:r>
      <w:proofErr w:type="spellStart"/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термоклеем</w:t>
      </w:r>
      <w:proofErr w:type="spellEnd"/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 xml:space="preserve"> или клеем для фанеры.</w:t>
      </w:r>
    </w:p>
    <w:p w14:paraId="002397E0" w14:textId="77777777" w:rsidR="007B2A94" w:rsidRDefault="007B2A94" w:rsidP="007B2A94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Все, ваша турель готова к использованию, поздравляю!</w:t>
      </w:r>
    </w:p>
    <w:p w14:paraId="70862AB6" w14:textId="77777777" w:rsidR="007B2A94" w:rsidRPr="007B2A94" w:rsidRDefault="007B2A94" w:rsidP="007B2A94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При желании и умении программировать в системе </w:t>
      </w:r>
      <w:r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Arduino</w:t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вы можете </w:t>
      </w:r>
      <w:proofErr w:type="spellStart"/>
      <w:r>
        <w:rPr>
          <w:rFonts w:cstheme="minorHAnsi"/>
          <w:color w:val="000000"/>
          <w:sz w:val="36"/>
          <w:szCs w:val="36"/>
          <w:shd w:val="clear" w:color="auto" w:fill="FFFFFF"/>
        </w:rPr>
        <w:t>проапгрейдить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турель, добавить в нее какие-либо новые функции.</w:t>
      </w:r>
    </w:p>
    <w:sectPr w:rsidR="007B2A94" w:rsidRPr="007B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382"/>
    <w:multiLevelType w:val="hybridMultilevel"/>
    <w:tmpl w:val="6E16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419"/>
    <w:multiLevelType w:val="hybridMultilevel"/>
    <w:tmpl w:val="C398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061E8"/>
    <w:multiLevelType w:val="hybridMultilevel"/>
    <w:tmpl w:val="6E16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7DCF"/>
    <w:multiLevelType w:val="hybridMultilevel"/>
    <w:tmpl w:val="3B1E5A76"/>
    <w:lvl w:ilvl="0" w:tplc="501CA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E547D"/>
    <w:multiLevelType w:val="hybridMultilevel"/>
    <w:tmpl w:val="C2801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8B"/>
    <w:rsid w:val="00212470"/>
    <w:rsid w:val="004C6C04"/>
    <w:rsid w:val="00504F94"/>
    <w:rsid w:val="006123E6"/>
    <w:rsid w:val="007B2A94"/>
    <w:rsid w:val="0083516C"/>
    <w:rsid w:val="00A31D16"/>
    <w:rsid w:val="00BC4AA4"/>
    <w:rsid w:val="00EF592F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0198"/>
  <w15:chartTrackingRefBased/>
  <w15:docId w15:val="{C32E0AF1-F63B-4085-AF1E-1612864A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1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04F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7E12-C2E5-4DE9-BA6D-939374CE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ninov</dc:creator>
  <cp:keywords/>
  <dc:description/>
  <cp:lastModifiedBy>Alex Usninov</cp:lastModifiedBy>
  <cp:revision>2</cp:revision>
  <cp:lastPrinted>2019-12-25T21:03:00Z</cp:lastPrinted>
  <dcterms:created xsi:type="dcterms:W3CDTF">2019-12-25T19:17:00Z</dcterms:created>
  <dcterms:modified xsi:type="dcterms:W3CDTF">2019-12-25T21:05:00Z</dcterms:modified>
</cp:coreProperties>
</file>